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0"/>
        <w:gridCol w:w="985"/>
        <w:gridCol w:w="915"/>
      </w:tblGrid>
      <w:tr w:rsidR="00D27875" w:rsidRPr="00FC5A90" w:rsidTr="00FC5A90">
        <w:trPr>
          <w:jc w:val="center"/>
        </w:trPr>
        <w:tc>
          <w:tcPr>
            <w:tcW w:w="10910" w:type="dxa"/>
            <w:gridSpan w:val="3"/>
          </w:tcPr>
          <w:p w:rsidR="00D27875" w:rsidRPr="00FC5A90" w:rsidRDefault="00D27875" w:rsidP="00D27875">
            <w:pPr>
              <w:rPr>
                <w:b/>
              </w:rPr>
            </w:pPr>
            <w:r w:rsidRPr="00FC5A90">
              <w:rPr>
                <w:b/>
              </w:rPr>
              <w:t>Chemistry</w:t>
            </w:r>
            <w:r w:rsidR="00C93426" w:rsidRPr="00FC5A90">
              <w:rPr>
                <w:b/>
              </w:rPr>
              <w:t xml:space="preserve"> Final</w:t>
            </w:r>
            <w:r w:rsidRPr="00FC5A90">
              <w:rPr>
                <w:b/>
              </w:rPr>
              <w:t xml:space="preserve"> Checklist</w:t>
            </w:r>
            <w:r w:rsidR="00FC5A90">
              <w:rPr>
                <w:b/>
              </w:rPr>
              <w:t xml:space="preserve"> (1.1 &amp; 1.2)    </w:t>
            </w:r>
            <w:r w:rsidR="00FC5A90" w:rsidRPr="00FC5A90">
              <w:rPr>
                <w:b/>
              </w:rPr>
              <w:t xml:space="preserve"> </w:t>
            </w:r>
            <w:r w:rsidRPr="00FC5A90">
              <w:rPr>
                <w:b/>
              </w:rPr>
              <w:t>Student:______________________________</w:t>
            </w:r>
            <w:r w:rsidR="00FC5A90">
              <w:rPr>
                <w:b/>
              </w:rPr>
              <w:t xml:space="preserve">          Period:___________</w:t>
            </w:r>
          </w:p>
        </w:tc>
      </w:tr>
      <w:tr w:rsidR="00D27875" w:rsidRPr="00FC5A90" w:rsidTr="00FC5A90">
        <w:trPr>
          <w:jc w:val="center"/>
        </w:trPr>
        <w:tc>
          <w:tcPr>
            <w:tcW w:w="9010" w:type="dxa"/>
            <w:vAlign w:val="center"/>
          </w:tcPr>
          <w:p w:rsidR="00FC5A90" w:rsidRDefault="00FC5A90" w:rsidP="00FC5A90">
            <w:pPr>
              <w:tabs>
                <w:tab w:val="left" w:pos="3270"/>
                <w:tab w:val="center" w:pos="4397"/>
              </w:tabs>
              <w:jc w:val="center"/>
              <w:rPr>
                <w:b/>
              </w:rPr>
            </w:pPr>
          </w:p>
          <w:p w:rsidR="00D27875" w:rsidRPr="00FC5A90" w:rsidRDefault="00D27875" w:rsidP="00FC5A90">
            <w:pPr>
              <w:tabs>
                <w:tab w:val="left" w:pos="3270"/>
                <w:tab w:val="center" w:pos="4397"/>
              </w:tabs>
              <w:jc w:val="center"/>
              <w:rPr>
                <w:b/>
              </w:rPr>
            </w:pPr>
            <w:r w:rsidRPr="00FC5A90">
              <w:rPr>
                <w:b/>
              </w:rPr>
              <w:t>Performance Indicators</w:t>
            </w:r>
          </w:p>
          <w:p w:rsidR="00D27875" w:rsidRPr="00FC5A90" w:rsidRDefault="00D27875" w:rsidP="00FC5A90">
            <w:pPr>
              <w:jc w:val="center"/>
            </w:pPr>
          </w:p>
        </w:tc>
        <w:tc>
          <w:tcPr>
            <w:tcW w:w="985" w:type="dxa"/>
          </w:tcPr>
          <w:p w:rsidR="00FC5A90" w:rsidRDefault="00FC5A90" w:rsidP="00D27875">
            <w:pPr>
              <w:jc w:val="center"/>
              <w:rPr>
                <w:b/>
              </w:rPr>
            </w:pPr>
          </w:p>
          <w:p w:rsidR="00D27875" w:rsidRPr="00FC5A90" w:rsidRDefault="00D27875" w:rsidP="00D27875">
            <w:pPr>
              <w:jc w:val="center"/>
              <w:rPr>
                <w:b/>
              </w:rPr>
            </w:pPr>
            <w:r w:rsidRPr="00FC5A90">
              <w:rPr>
                <w:b/>
              </w:rPr>
              <w:t>Not Yet</w:t>
            </w:r>
          </w:p>
          <w:p w:rsidR="00D27875" w:rsidRPr="00FC5A90" w:rsidRDefault="00D27875" w:rsidP="00D27875">
            <w:pPr>
              <w:jc w:val="center"/>
            </w:pPr>
            <w:r w:rsidRPr="00FC5A90">
              <w:rPr>
                <w:b/>
              </w:rPr>
              <w:t>0</w:t>
            </w:r>
          </w:p>
        </w:tc>
        <w:tc>
          <w:tcPr>
            <w:tcW w:w="915" w:type="dxa"/>
          </w:tcPr>
          <w:p w:rsidR="00FC5A90" w:rsidRDefault="00FC5A90" w:rsidP="00D27875">
            <w:pPr>
              <w:jc w:val="center"/>
              <w:rPr>
                <w:b/>
              </w:rPr>
            </w:pPr>
          </w:p>
          <w:p w:rsidR="00D27875" w:rsidRPr="00FC5A90" w:rsidRDefault="00D27875" w:rsidP="00D27875">
            <w:pPr>
              <w:jc w:val="center"/>
              <w:rPr>
                <w:b/>
              </w:rPr>
            </w:pPr>
            <w:bookmarkStart w:id="0" w:name="_GoBack"/>
            <w:bookmarkEnd w:id="0"/>
            <w:r w:rsidRPr="00FC5A90">
              <w:rPr>
                <w:b/>
              </w:rPr>
              <w:t>Yes</w:t>
            </w:r>
          </w:p>
          <w:p w:rsidR="00D27875" w:rsidRPr="00FC5A90" w:rsidRDefault="00D27875" w:rsidP="00D27875">
            <w:pPr>
              <w:jc w:val="center"/>
            </w:pPr>
            <w:r w:rsidRPr="00FC5A90">
              <w:rPr>
                <w:b/>
              </w:rPr>
              <w:t>1</w:t>
            </w:r>
          </w:p>
        </w:tc>
      </w:tr>
      <w:tr w:rsidR="001110DF" w:rsidRPr="00FC5A90" w:rsidTr="00FC5A90">
        <w:trPr>
          <w:jc w:val="center"/>
        </w:trPr>
        <w:tc>
          <w:tcPr>
            <w:tcW w:w="9010" w:type="dxa"/>
          </w:tcPr>
          <w:p w:rsidR="001110DF" w:rsidRPr="00FC5A90" w:rsidRDefault="001110DF" w:rsidP="001110DF">
            <w:pPr>
              <w:pStyle w:val="ListParagraph"/>
              <w:numPr>
                <w:ilvl w:val="0"/>
                <w:numId w:val="4"/>
              </w:numPr>
              <w:rPr>
                <w:b/>
                <w:sz w:val="21"/>
                <w:szCs w:val="21"/>
              </w:rPr>
            </w:pPr>
            <w:r w:rsidRPr="00FC5A90">
              <w:rPr>
                <w:sz w:val="21"/>
                <w:szCs w:val="21"/>
              </w:rPr>
              <w:t>Do you know how the current periodic table is arranged?</w:t>
            </w:r>
          </w:p>
        </w:tc>
        <w:tc>
          <w:tcPr>
            <w:tcW w:w="985" w:type="dxa"/>
          </w:tcPr>
          <w:p w:rsidR="001110DF" w:rsidRPr="00FC5A90" w:rsidRDefault="001110DF"/>
        </w:tc>
        <w:tc>
          <w:tcPr>
            <w:tcW w:w="915" w:type="dxa"/>
          </w:tcPr>
          <w:p w:rsidR="001110DF" w:rsidRPr="00FC5A90" w:rsidRDefault="001110DF"/>
        </w:tc>
      </w:tr>
      <w:tr w:rsidR="001110DF" w:rsidRPr="00FC5A90" w:rsidTr="00FC5A90">
        <w:trPr>
          <w:jc w:val="center"/>
        </w:trPr>
        <w:tc>
          <w:tcPr>
            <w:tcW w:w="9010" w:type="dxa"/>
          </w:tcPr>
          <w:p w:rsidR="001110DF" w:rsidRPr="00FC5A90" w:rsidRDefault="001110DF" w:rsidP="00C93426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FC5A90">
              <w:rPr>
                <w:sz w:val="21"/>
                <w:szCs w:val="21"/>
              </w:rPr>
              <w:t>Do you know how the atomic masses vary throughout the period table?</w:t>
            </w:r>
          </w:p>
        </w:tc>
        <w:tc>
          <w:tcPr>
            <w:tcW w:w="985" w:type="dxa"/>
          </w:tcPr>
          <w:p w:rsidR="001110DF" w:rsidRPr="00FC5A90" w:rsidRDefault="001110DF"/>
        </w:tc>
        <w:tc>
          <w:tcPr>
            <w:tcW w:w="915" w:type="dxa"/>
          </w:tcPr>
          <w:p w:rsidR="001110DF" w:rsidRPr="00FC5A90" w:rsidRDefault="001110DF"/>
        </w:tc>
      </w:tr>
      <w:tr w:rsidR="001110DF" w:rsidRPr="00FC5A90" w:rsidTr="00FC5A90">
        <w:trPr>
          <w:jc w:val="center"/>
        </w:trPr>
        <w:tc>
          <w:tcPr>
            <w:tcW w:w="9010" w:type="dxa"/>
          </w:tcPr>
          <w:p w:rsidR="001110DF" w:rsidRPr="00FC5A90" w:rsidRDefault="001110DF" w:rsidP="00D6051C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FC5A90">
              <w:rPr>
                <w:sz w:val="21"/>
                <w:szCs w:val="21"/>
              </w:rPr>
              <w:t>Do you know how to identify which elements on the periodic table have similar chemical properties?</w:t>
            </w:r>
          </w:p>
        </w:tc>
        <w:tc>
          <w:tcPr>
            <w:tcW w:w="985" w:type="dxa"/>
          </w:tcPr>
          <w:p w:rsidR="001110DF" w:rsidRPr="00FC5A90" w:rsidRDefault="001110DF"/>
        </w:tc>
        <w:tc>
          <w:tcPr>
            <w:tcW w:w="915" w:type="dxa"/>
          </w:tcPr>
          <w:p w:rsidR="001110DF" w:rsidRPr="00FC5A90" w:rsidRDefault="001110DF"/>
        </w:tc>
      </w:tr>
      <w:tr w:rsidR="001110DF" w:rsidRPr="00FC5A90" w:rsidTr="00FC5A90">
        <w:trPr>
          <w:jc w:val="center"/>
        </w:trPr>
        <w:tc>
          <w:tcPr>
            <w:tcW w:w="9010" w:type="dxa"/>
          </w:tcPr>
          <w:p w:rsidR="001110DF" w:rsidRPr="00FC5A90" w:rsidRDefault="001110DF" w:rsidP="00D6051C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FC5A90">
              <w:rPr>
                <w:sz w:val="21"/>
                <w:szCs w:val="21"/>
              </w:rPr>
              <w:t>Do you know how to calculate the number of neutrons for an element?</w:t>
            </w:r>
          </w:p>
        </w:tc>
        <w:tc>
          <w:tcPr>
            <w:tcW w:w="985" w:type="dxa"/>
          </w:tcPr>
          <w:p w:rsidR="001110DF" w:rsidRPr="00FC5A90" w:rsidRDefault="001110DF"/>
        </w:tc>
        <w:tc>
          <w:tcPr>
            <w:tcW w:w="915" w:type="dxa"/>
          </w:tcPr>
          <w:p w:rsidR="001110DF" w:rsidRPr="00FC5A90" w:rsidRDefault="001110DF"/>
        </w:tc>
      </w:tr>
      <w:tr w:rsidR="001110DF" w:rsidRPr="00FC5A90" w:rsidTr="00FC5A90">
        <w:trPr>
          <w:jc w:val="center"/>
        </w:trPr>
        <w:tc>
          <w:tcPr>
            <w:tcW w:w="9010" w:type="dxa"/>
          </w:tcPr>
          <w:p w:rsidR="001110DF" w:rsidRPr="00FC5A90" w:rsidRDefault="001110DF" w:rsidP="00D6051C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FC5A90">
              <w:rPr>
                <w:sz w:val="21"/>
                <w:szCs w:val="21"/>
              </w:rPr>
              <w:t>Do you know what a substance is called if it is made of only one type of element?</w:t>
            </w:r>
          </w:p>
        </w:tc>
        <w:tc>
          <w:tcPr>
            <w:tcW w:w="985" w:type="dxa"/>
          </w:tcPr>
          <w:p w:rsidR="001110DF" w:rsidRPr="00FC5A90" w:rsidRDefault="001110DF"/>
        </w:tc>
        <w:tc>
          <w:tcPr>
            <w:tcW w:w="915" w:type="dxa"/>
          </w:tcPr>
          <w:p w:rsidR="001110DF" w:rsidRPr="00FC5A90" w:rsidRDefault="001110DF"/>
        </w:tc>
      </w:tr>
      <w:tr w:rsidR="001110DF" w:rsidRPr="00FC5A90" w:rsidTr="00FC5A90">
        <w:trPr>
          <w:jc w:val="center"/>
        </w:trPr>
        <w:tc>
          <w:tcPr>
            <w:tcW w:w="9010" w:type="dxa"/>
          </w:tcPr>
          <w:p w:rsidR="001110DF" w:rsidRPr="00FC5A90" w:rsidRDefault="001110DF" w:rsidP="00C93426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FC5A90">
              <w:rPr>
                <w:sz w:val="21"/>
                <w:szCs w:val="21"/>
              </w:rPr>
              <w:t>Do you know what a mixture is?</w:t>
            </w:r>
          </w:p>
        </w:tc>
        <w:tc>
          <w:tcPr>
            <w:tcW w:w="985" w:type="dxa"/>
          </w:tcPr>
          <w:p w:rsidR="001110DF" w:rsidRPr="00FC5A90" w:rsidRDefault="001110DF"/>
        </w:tc>
        <w:tc>
          <w:tcPr>
            <w:tcW w:w="915" w:type="dxa"/>
          </w:tcPr>
          <w:p w:rsidR="001110DF" w:rsidRPr="00FC5A90" w:rsidRDefault="001110DF"/>
        </w:tc>
      </w:tr>
      <w:tr w:rsidR="00FC5A90" w:rsidRPr="00FC5A90" w:rsidTr="00FC5A90">
        <w:trPr>
          <w:jc w:val="center"/>
        </w:trPr>
        <w:tc>
          <w:tcPr>
            <w:tcW w:w="9010" w:type="dxa"/>
          </w:tcPr>
          <w:p w:rsidR="00FC5A90" w:rsidRPr="00FC5A90" w:rsidRDefault="00FC5A90" w:rsidP="00FC5A90">
            <w:pPr>
              <w:pStyle w:val="ListParagraph"/>
              <w:numPr>
                <w:ilvl w:val="0"/>
                <w:numId w:val="3"/>
              </w:numPr>
              <w:rPr>
                <w:sz w:val="21"/>
                <w:szCs w:val="21"/>
              </w:rPr>
            </w:pPr>
            <w:r w:rsidRPr="00FC5A90">
              <w:rPr>
                <w:sz w:val="21"/>
                <w:szCs w:val="21"/>
              </w:rPr>
              <w:t>Do you know some common names of compounds that we used in class?</w:t>
            </w:r>
          </w:p>
        </w:tc>
        <w:tc>
          <w:tcPr>
            <w:tcW w:w="985" w:type="dxa"/>
          </w:tcPr>
          <w:p w:rsidR="00FC5A90" w:rsidRPr="00FC5A90" w:rsidRDefault="00FC5A90" w:rsidP="00FC5A90"/>
        </w:tc>
        <w:tc>
          <w:tcPr>
            <w:tcW w:w="915" w:type="dxa"/>
          </w:tcPr>
          <w:p w:rsidR="00FC5A90" w:rsidRPr="00FC5A90" w:rsidRDefault="00FC5A90" w:rsidP="00FC5A90"/>
        </w:tc>
      </w:tr>
      <w:tr w:rsidR="00FC5A90" w:rsidRPr="00FC5A90" w:rsidTr="00FC5A90">
        <w:trPr>
          <w:jc w:val="center"/>
        </w:trPr>
        <w:tc>
          <w:tcPr>
            <w:tcW w:w="9010" w:type="dxa"/>
          </w:tcPr>
          <w:p w:rsidR="00FC5A90" w:rsidRPr="00FC5A90" w:rsidRDefault="00FC5A90" w:rsidP="00FC5A90">
            <w:pPr>
              <w:pStyle w:val="ListParagraph"/>
              <w:numPr>
                <w:ilvl w:val="0"/>
                <w:numId w:val="3"/>
              </w:numPr>
              <w:rPr>
                <w:b/>
                <w:sz w:val="21"/>
                <w:szCs w:val="21"/>
              </w:rPr>
            </w:pPr>
            <w:r w:rsidRPr="00FC5A90">
              <w:rPr>
                <w:sz w:val="21"/>
                <w:szCs w:val="21"/>
              </w:rPr>
              <w:t>Do you know how to identify a mixture by comparing pictures?</w:t>
            </w:r>
          </w:p>
        </w:tc>
        <w:tc>
          <w:tcPr>
            <w:tcW w:w="985" w:type="dxa"/>
          </w:tcPr>
          <w:p w:rsidR="00FC5A90" w:rsidRPr="00FC5A90" w:rsidRDefault="00FC5A90" w:rsidP="00FC5A90"/>
        </w:tc>
        <w:tc>
          <w:tcPr>
            <w:tcW w:w="915" w:type="dxa"/>
          </w:tcPr>
          <w:p w:rsidR="00FC5A90" w:rsidRPr="00FC5A90" w:rsidRDefault="00FC5A90" w:rsidP="00FC5A90"/>
        </w:tc>
      </w:tr>
      <w:tr w:rsidR="00FC5A90" w:rsidRPr="00FC5A90" w:rsidTr="00FC5A90">
        <w:trPr>
          <w:jc w:val="center"/>
        </w:trPr>
        <w:tc>
          <w:tcPr>
            <w:tcW w:w="9010" w:type="dxa"/>
          </w:tcPr>
          <w:p w:rsidR="00FC5A90" w:rsidRPr="00FC5A90" w:rsidRDefault="00FC5A90" w:rsidP="00FC5A90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FC5A90">
              <w:rPr>
                <w:sz w:val="21"/>
                <w:szCs w:val="21"/>
              </w:rPr>
              <w:t>Do you know what it is called when a substance changes from a solid to a liquid?</w:t>
            </w:r>
          </w:p>
        </w:tc>
        <w:tc>
          <w:tcPr>
            <w:tcW w:w="985" w:type="dxa"/>
          </w:tcPr>
          <w:p w:rsidR="00FC5A90" w:rsidRPr="00FC5A90" w:rsidRDefault="00FC5A90" w:rsidP="00FC5A90"/>
        </w:tc>
        <w:tc>
          <w:tcPr>
            <w:tcW w:w="915" w:type="dxa"/>
          </w:tcPr>
          <w:p w:rsidR="00FC5A90" w:rsidRPr="00FC5A90" w:rsidRDefault="00FC5A90" w:rsidP="00FC5A90"/>
        </w:tc>
      </w:tr>
      <w:tr w:rsidR="00FC5A90" w:rsidRPr="00FC5A90" w:rsidTr="00FC5A90">
        <w:trPr>
          <w:jc w:val="center"/>
        </w:trPr>
        <w:tc>
          <w:tcPr>
            <w:tcW w:w="9010" w:type="dxa"/>
          </w:tcPr>
          <w:p w:rsidR="00FC5A90" w:rsidRPr="00FC5A90" w:rsidRDefault="00FC5A90" w:rsidP="00FC5A90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FC5A90">
              <w:rPr>
                <w:sz w:val="21"/>
                <w:szCs w:val="21"/>
              </w:rPr>
              <w:t>Do you know how to calculate the density of an object?</w:t>
            </w:r>
          </w:p>
        </w:tc>
        <w:tc>
          <w:tcPr>
            <w:tcW w:w="985" w:type="dxa"/>
          </w:tcPr>
          <w:p w:rsidR="00FC5A90" w:rsidRPr="00FC5A90" w:rsidRDefault="00FC5A90" w:rsidP="00FC5A90"/>
        </w:tc>
        <w:tc>
          <w:tcPr>
            <w:tcW w:w="915" w:type="dxa"/>
          </w:tcPr>
          <w:p w:rsidR="00FC5A90" w:rsidRPr="00FC5A90" w:rsidRDefault="00FC5A90" w:rsidP="00FC5A90"/>
        </w:tc>
      </w:tr>
      <w:tr w:rsidR="00FC5A90" w:rsidRPr="00FC5A90" w:rsidTr="00FC5A90">
        <w:trPr>
          <w:jc w:val="center"/>
        </w:trPr>
        <w:tc>
          <w:tcPr>
            <w:tcW w:w="9010" w:type="dxa"/>
          </w:tcPr>
          <w:p w:rsidR="00FC5A90" w:rsidRPr="00FC5A90" w:rsidRDefault="00FC5A90" w:rsidP="00FC5A90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FC5A90">
              <w:rPr>
                <w:sz w:val="21"/>
                <w:szCs w:val="21"/>
              </w:rPr>
              <w:t>Do you know the smallest unit of matter that retains the identity of the substance?</w:t>
            </w:r>
          </w:p>
        </w:tc>
        <w:tc>
          <w:tcPr>
            <w:tcW w:w="985" w:type="dxa"/>
          </w:tcPr>
          <w:p w:rsidR="00FC5A90" w:rsidRPr="00FC5A90" w:rsidRDefault="00FC5A90" w:rsidP="00FC5A90"/>
        </w:tc>
        <w:tc>
          <w:tcPr>
            <w:tcW w:w="915" w:type="dxa"/>
          </w:tcPr>
          <w:p w:rsidR="00FC5A90" w:rsidRPr="00FC5A90" w:rsidRDefault="00FC5A90" w:rsidP="00FC5A90"/>
        </w:tc>
      </w:tr>
      <w:tr w:rsidR="00FC5A90" w:rsidRPr="00FC5A90" w:rsidTr="00FC5A90">
        <w:trPr>
          <w:jc w:val="center"/>
        </w:trPr>
        <w:tc>
          <w:tcPr>
            <w:tcW w:w="9010" w:type="dxa"/>
          </w:tcPr>
          <w:p w:rsidR="00FC5A90" w:rsidRPr="00FC5A90" w:rsidRDefault="00FC5A90" w:rsidP="00FC5A90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FC5A90">
              <w:rPr>
                <w:sz w:val="21"/>
                <w:szCs w:val="21"/>
              </w:rPr>
              <w:t>Do you know what regions or two (areas) of the atom are called?</w:t>
            </w:r>
          </w:p>
        </w:tc>
        <w:tc>
          <w:tcPr>
            <w:tcW w:w="985" w:type="dxa"/>
          </w:tcPr>
          <w:p w:rsidR="00FC5A90" w:rsidRPr="00FC5A90" w:rsidRDefault="00FC5A90" w:rsidP="00FC5A90"/>
        </w:tc>
        <w:tc>
          <w:tcPr>
            <w:tcW w:w="915" w:type="dxa"/>
          </w:tcPr>
          <w:p w:rsidR="00FC5A90" w:rsidRPr="00FC5A90" w:rsidRDefault="00FC5A90" w:rsidP="00FC5A90"/>
        </w:tc>
      </w:tr>
      <w:tr w:rsidR="00FC5A90" w:rsidRPr="00FC5A90" w:rsidTr="00FC5A90">
        <w:trPr>
          <w:jc w:val="center"/>
        </w:trPr>
        <w:tc>
          <w:tcPr>
            <w:tcW w:w="9010" w:type="dxa"/>
          </w:tcPr>
          <w:p w:rsidR="00FC5A90" w:rsidRPr="00FC5A90" w:rsidRDefault="00FC5A90" w:rsidP="00FC5A90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FC5A90">
              <w:rPr>
                <w:sz w:val="21"/>
                <w:szCs w:val="21"/>
              </w:rPr>
              <w:t>Do you know which of those regions accounts for all the mass of the atom?</w:t>
            </w:r>
          </w:p>
        </w:tc>
        <w:tc>
          <w:tcPr>
            <w:tcW w:w="985" w:type="dxa"/>
          </w:tcPr>
          <w:p w:rsidR="00FC5A90" w:rsidRPr="00FC5A90" w:rsidRDefault="00FC5A90" w:rsidP="00FC5A90"/>
        </w:tc>
        <w:tc>
          <w:tcPr>
            <w:tcW w:w="915" w:type="dxa"/>
          </w:tcPr>
          <w:p w:rsidR="00FC5A90" w:rsidRPr="00FC5A90" w:rsidRDefault="00FC5A90" w:rsidP="00FC5A90"/>
        </w:tc>
      </w:tr>
      <w:tr w:rsidR="00FC5A90" w:rsidRPr="00FC5A90" w:rsidTr="00FC5A90">
        <w:trPr>
          <w:jc w:val="center"/>
        </w:trPr>
        <w:tc>
          <w:tcPr>
            <w:tcW w:w="9010" w:type="dxa"/>
          </w:tcPr>
          <w:p w:rsidR="00FC5A90" w:rsidRPr="00FC5A90" w:rsidRDefault="00FC5A90" w:rsidP="00FC5A90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FC5A90">
              <w:rPr>
                <w:sz w:val="21"/>
                <w:szCs w:val="21"/>
              </w:rPr>
              <w:t>Do you know what the electron(s) are called that is found in the outer most shell?</w:t>
            </w:r>
          </w:p>
        </w:tc>
        <w:tc>
          <w:tcPr>
            <w:tcW w:w="985" w:type="dxa"/>
          </w:tcPr>
          <w:p w:rsidR="00FC5A90" w:rsidRPr="00FC5A90" w:rsidRDefault="00FC5A90" w:rsidP="00FC5A90"/>
        </w:tc>
        <w:tc>
          <w:tcPr>
            <w:tcW w:w="915" w:type="dxa"/>
          </w:tcPr>
          <w:p w:rsidR="00FC5A90" w:rsidRPr="00FC5A90" w:rsidRDefault="00FC5A90" w:rsidP="00FC5A90"/>
        </w:tc>
      </w:tr>
      <w:tr w:rsidR="00FC5A90" w:rsidRPr="00FC5A90" w:rsidTr="00FC5A90">
        <w:trPr>
          <w:jc w:val="center"/>
        </w:trPr>
        <w:tc>
          <w:tcPr>
            <w:tcW w:w="9010" w:type="dxa"/>
          </w:tcPr>
          <w:p w:rsidR="00FC5A90" w:rsidRPr="00FC5A90" w:rsidRDefault="00FC5A90" w:rsidP="00FC5A90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FC5A90">
              <w:rPr>
                <w:sz w:val="21"/>
                <w:szCs w:val="21"/>
              </w:rPr>
              <w:t>Do you know what the group or family number on the periodic table tells you about the atom?</w:t>
            </w:r>
          </w:p>
        </w:tc>
        <w:tc>
          <w:tcPr>
            <w:tcW w:w="985" w:type="dxa"/>
          </w:tcPr>
          <w:p w:rsidR="00FC5A90" w:rsidRPr="00FC5A90" w:rsidRDefault="00FC5A90" w:rsidP="00FC5A90"/>
        </w:tc>
        <w:tc>
          <w:tcPr>
            <w:tcW w:w="915" w:type="dxa"/>
          </w:tcPr>
          <w:p w:rsidR="00FC5A90" w:rsidRPr="00FC5A90" w:rsidRDefault="00FC5A90" w:rsidP="00FC5A90"/>
        </w:tc>
      </w:tr>
      <w:tr w:rsidR="00FC5A90" w:rsidRPr="00FC5A90" w:rsidTr="00FC5A90">
        <w:trPr>
          <w:jc w:val="center"/>
        </w:trPr>
        <w:tc>
          <w:tcPr>
            <w:tcW w:w="9010" w:type="dxa"/>
          </w:tcPr>
          <w:p w:rsidR="00FC5A90" w:rsidRPr="00FC5A90" w:rsidRDefault="00FC5A90" w:rsidP="00FC5A90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FC5A90">
              <w:rPr>
                <w:sz w:val="21"/>
                <w:szCs w:val="21"/>
              </w:rPr>
              <w:t>Do you know what the period or row numbers tells you about the atom?</w:t>
            </w:r>
          </w:p>
        </w:tc>
        <w:tc>
          <w:tcPr>
            <w:tcW w:w="985" w:type="dxa"/>
          </w:tcPr>
          <w:p w:rsidR="00FC5A90" w:rsidRPr="00FC5A90" w:rsidRDefault="00FC5A90" w:rsidP="00FC5A90"/>
        </w:tc>
        <w:tc>
          <w:tcPr>
            <w:tcW w:w="915" w:type="dxa"/>
          </w:tcPr>
          <w:p w:rsidR="00FC5A90" w:rsidRPr="00FC5A90" w:rsidRDefault="00FC5A90" w:rsidP="00FC5A90"/>
        </w:tc>
      </w:tr>
      <w:tr w:rsidR="00FC5A90" w:rsidRPr="00FC5A90" w:rsidTr="00FC5A90">
        <w:trPr>
          <w:jc w:val="center"/>
        </w:trPr>
        <w:tc>
          <w:tcPr>
            <w:tcW w:w="9010" w:type="dxa"/>
          </w:tcPr>
          <w:p w:rsidR="00FC5A90" w:rsidRPr="00FC5A90" w:rsidRDefault="00FC5A90" w:rsidP="00FC5A90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FC5A90">
              <w:rPr>
                <w:sz w:val="21"/>
                <w:szCs w:val="21"/>
              </w:rPr>
              <w:t>Do you know who develop the modern periodic table and how is it arranged?</w:t>
            </w:r>
          </w:p>
        </w:tc>
        <w:tc>
          <w:tcPr>
            <w:tcW w:w="985" w:type="dxa"/>
          </w:tcPr>
          <w:p w:rsidR="00FC5A90" w:rsidRPr="00FC5A90" w:rsidRDefault="00FC5A90" w:rsidP="00FC5A90"/>
        </w:tc>
        <w:tc>
          <w:tcPr>
            <w:tcW w:w="915" w:type="dxa"/>
          </w:tcPr>
          <w:p w:rsidR="00FC5A90" w:rsidRPr="00FC5A90" w:rsidRDefault="00FC5A90" w:rsidP="00FC5A90"/>
        </w:tc>
      </w:tr>
      <w:tr w:rsidR="00FC5A90" w:rsidRPr="00FC5A90" w:rsidTr="00FC5A90">
        <w:trPr>
          <w:jc w:val="center"/>
        </w:trPr>
        <w:tc>
          <w:tcPr>
            <w:tcW w:w="9010" w:type="dxa"/>
          </w:tcPr>
          <w:p w:rsidR="00FC5A90" w:rsidRPr="00FC5A90" w:rsidRDefault="00FC5A90" w:rsidP="00FC5A90">
            <w:pPr>
              <w:pStyle w:val="ListParagraph"/>
              <w:numPr>
                <w:ilvl w:val="0"/>
                <w:numId w:val="1"/>
              </w:numPr>
              <w:rPr>
                <w:b/>
                <w:sz w:val="21"/>
                <w:szCs w:val="21"/>
              </w:rPr>
            </w:pPr>
            <w:r w:rsidRPr="00FC5A90">
              <w:rPr>
                <w:sz w:val="21"/>
                <w:szCs w:val="21"/>
              </w:rPr>
              <w:t>Do you know the other names used for rows and columns on the period table?</w:t>
            </w:r>
          </w:p>
        </w:tc>
        <w:tc>
          <w:tcPr>
            <w:tcW w:w="985" w:type="dxa"/>
          </w:tcPr>
          <w:p w:rsidR="00FC5A90" w:rsidRPr="00FC5A90" w:rsidRDefault="00FC5A90" w:rsidP="00FC5A90"/>
        </w:tc>
        <w:tc>
          <w:tcPr>
            <w:tcW w:w="915" w:type="dxa"/>
          </w:tcPr>
          <w:p w:rsidR="00FC5A90" w:rsidRPr="00FC5A90" w:rsidRDefault="00FC5A90" w:rsidP="00FC5A90"/>
        </w:tc>
      </w:tr>
      <w:tr w:rsidR="00FC5A90" w:rsidRPr="00FC5A90" w:rsidTr="00FC5A90">
        <w:trPr>
          <w:jc w:val="center"/>
        </w:trPr>
        <w:tc>
          <w:tcPr>
            <w:tcW w:w="9010" w:type="dxa"/>
          </w:tcPr>
          <w:p w:rsidR="00FC5A90" w:rsidRPr="00FC5A90" w:rsidRDefault="00FC5A90" w:rsidP="00FC5A90">
            <w:pPr>
              <w:pStyle w:val="ListParagraph"/>
              <w:numPr>
                <w:ilvl w:val="0"/>
                <w:numId w:val="2"/>
              </w:numPr>
              <w:rPr>
                <w:sz w:val="21"/>
                <w:szCs w:val="21"/>
              </w:rPr>
            </w:pPr>
            <w:r w:rsidRPr="00FC5A90">
              <w:rPr>
                <w:sz w:val="21"/>
                <w:szCs w:val="21"/>
              </w:rPr>
              <w:t>Do you know what period numbers reveal about the atomic structure?</w:t>
            </w:r>
          </w:p>
        </w:tc>
        <w:tc>
          <w:tcPr>
            <w:tcW w:w="985" w:type="dxa"/>
          </w:tcPr>
          <w:p w:rsidR="00FC5A90" w:rsidRPr="00FC5A90" w:rsidRDefault="00FC5A90" w:rsidP="00FC5A90"/>
        </w:tc>
        <w:tc>
          <w:tcPr>
            <w:tcW w:w="915" w:type="dxa"/>
          </w:tcPr>
          <w:p w:rsidR="00FC5A90" w:rsidRPr="00FC5A90" w:rsidRDefault="00FC5A90" w:rsidP="00FC5A90"/>
        </w:tc>
      </w:tr>
      <w:tr w:rsidR="00FC5A90" w:rsidRPr="00FC5A90" w:rsidTr="00FC5A90">
        <w:trPr>
          <w:jc w:val="center"/>
        </w:trPr>
        <w:tc>
          <w:tcPr>
            <w:tcW w:w="9010" w:type="dxa"/>
          </w:tcPr>
          <w:p w:rsidR="00FC5A90" w:rsidRPr="00FC5A90" w:rsidRDefault="00FC5A90" w:rsidP="00FC5A90">
            <w:pPr>
              <w:pStyle w:val="ListParagraph"/>
              <w:numPr>
                <w:ilvl w:val="0"/>
                <w:numId w:val="2"/>
              </w:numPr>
              <w:rPr>
                <w:sz w:val="21"/>
                <w:szCs w:val="21"/>
              </w:rPr>
            </w:pPr>
            <w:r w:rsidRPr="00FC5A90">
              <w:rPr>
                <w:sz w:val="21"/>
                <w:szCs w:val="21"/>
              </w:rPr>
              <w:t>Do you know what column numbers reveal about the atomic structure?</w:t>
            </w:r>
          </w:p>
        </w:tc>
        <w:tc>
          <w:tcPr>
            <w:tcW w:w="985" w:type="dxa"/>
          </w:tcPr>
          <w:p w:rsidR="00FC5A90" w:rsidRPr="00FC5A90" w:rsidRDefault="00FC5A90" w:rsidP="00FC5A90"/>
        </w:tc>
        <w:tc>
          <w:tcPr>
            <w:tcW w:w="915" w:type="dxa"/>
          </w:tcPr>
          <w:p w:rsidR="00FC5A90" w:rsidRPr="00FC5A90" w:rsidRDefault="00FC5A90" w:rsidP="00FC5A90"/>
        </w:tc>
      </w:tr>
      <w:tr w:rsidR="00FC5A90" w:rsidRPr="00FC5A90" w:rsidTr="00FC5A90">
        <w:trPr>
          <w:jc w:val="center"/>
        </w:trPr>
        <w:tc>
          <w:tcPr>
            <w:tcW w:w="9010" w:type="dxa"/>
          </w:tcPr>
          <w:p w:rsidR="00FC5A90" w:rsidRPr="00FC5A90" w:rsidRDefault="00FC5A90" w:rsidP="00FC5A90">
            <w:pPr>
              <w:pStyle w:val="ListParagraph"/>
              <w:numPr>
                <w:ilvl w:val="0"/>
                <w:numId w:val="2"/>
              </w:numPr>
              <w:rPr>
                <w:sz w:val="21"/>
                <w:szCs w:val="21"/>
              </w:rPr>
            </w:pPr>
            <w:r w:rsidRPr="00FC5A90">
              <w:rPr>
                <w:sz w:val="21"/>
                <w:szCs w:val="21"/>
              </w:rPr>
              <w:t>Do you know the special names given to the families on the periodic table?</w:t>
            </w:r>
          </w:p>
        </w:tc>
        <w:tc>
          <w:tcPr>
            <w:tcW w:w="985" w:type="dxa"/>
          </w:tcPr>
          <w:p w:rsidR="00FC5A90" w:rsidRPr="00FC5A90" w:rsidRDefault="00FC5A90" w:rsidP="00FC5A90"/>
        </w:tc>
        <w:tc>
          <w:tcPr>
            <w:tcW w:w="915" w:type="dxa"/>
          </w:tcPr>
          <w:p w:rsidR="00FC5A90" w:rsidRPr="00FC5A90" w:rsidRDefault="00FC5A90" w:rsidP="00FC5A90"/>
        </w:tc>
      </w:tr>
      <w:tr w:rsidR="00FC5A90" w:rsidRPr="00FC5A90" w:rsidTr="00FC5A90">
        <w:trPr>
          <w:jc w:val="center"/>
        </w:trPr>
        <w:tc>
          <w:tcPr>
            <w:tcW w:w="9010" w:type="dxa"/>
          </w:tcPr>
          <w:p w:rsidR="00FC5A90" w:rsidRPr="00FC5A90" w:rsidRDefault="00FC5A90" w:rsidP="00FC5A90">
            <w:pPr>
              <w:pStyle w:val="ListParagraph"/>
              <w:numPr>
                <w:ilvl w:val="0"/>
                <w:numId w:val="2"/>
              </w:numPr>
              <w:rPr>
                <w:sz w:val="21"/>
                <w:szCs w:val="21"/>
              </w:rPr>
            </w:pPr>
            <w:r w:rsidRPr="00FC5A90">
              <w:rPr>
                <w:sz w:val="21"/>
                <w:szCs w:val="21"/>
              </w:rPr>
              <w:t>Do you know the properties of metals?</w:t>
            </w:r>
          </w:p>
        </w:tc>
        <w:tc>
          <w:tcPr>
            <w:tcW w:w="985" w:type="dxa"/>
          </w:tcPr>
          <w:p w:rsidR="00FC5A90" w:rsidRPr="00FC5A90" w:rsidRDefault="00FC5A90" w:rsidP="00FC5A90"/>
        </w:tc>
        <w:tc>
          <w:tcPr>
            <w:tcW w:w="915" w:type="dxa"/>
          </w:tcPr>
          <w:p w:rsidR="00FC5A90" w:rsidRPr="00FC5A90" w:rsidRDefault="00FC5A90" w:rsidP="00FC5A90"/>
        </w:tc>
      </w:tr>
      <w:tr w:rsidR="00FC5A90" w:rsidRPr="00FC5A90" w:rsidTr="00FC5A90">
        <w:trPr>
          <w:jc w:val="center"/>
        </w:trPr>
        <w:tc>
          <w:tcPr>
            <w:tcW w:w="9010" w:type="dxa"/>
          </w:tcPr>
          <w:p w:rsidR="00FC5A90" w:rsidRPr="00FC5A90" w:rsidRDefault="00FC5A90" w:rsidP="00FC5A90">
            <w:pPr>
              <w:pStyle w:val="ListParagraph"/>
              <w:numPr>
                <w:ilvl w:val="0"/>
                <w:numId w:val="2"/>
              </w:numPr>
              <w:rPr>
                <w:sz w:val="21"/>
                <w:szCs w:val="21"/>
              </w:rPr>
            </w:pPr>
            <w:r w:rsidRPr="00FC5A90">
              <w:rPr>
                <w:sz w:val="21"/>
                <w:szCs w:val="21"/>
              </w:rPr>
              <w:t>Do you know the properties of nonmetals?</w:t>
            </w:r>
          </w:p>
        </w:tc>
        <w:tc>
          <w:tcPr>
            <w:tcW w:w="985" w:type="dxa"/>
          </w:tcPr>
          <w:p w:rsidR="00FC5A90" w:rsidRPr="00FC5A90" w:rsidRDefault="00FC5A90" w:rsidP="00FC5A90"/>
        </w:tc>
        <w:tc>
          <w:tcPr>
            <w:tcW w:w="915" w:type="dxa"/>
          </w:tcPr>
          <w:p w:rsidR="00FC5A90" w:rsidRPr="00FC5A90" w:rsidRDefault="00FC5A90" w:rsidP="00FC5A90"/>
        </w:tc>
      </w:tr>
      <w:tr w:rsidR="00FC5A90" w:rsidRPr="00FC5A90" w:rsidTr="00FC5A90">
        <w:trPr>
          <w:jc w:val="center"/>
        </w:trPr>
        <w:tc>
          <w:tcPr>
            <w:tcW w:w="9010" w:type="dxa"/>
          </w:tcPr>
          <w:p w:rsidR="00FC5A90" w:rsidRPr="00FC5A90" w:rsidRDefault="00FC5A90" w:rsidP="00FC5A90">
            <w:pPr>
              <w:pStyle w:val="ListParagraph"/>
              <w:numPr>
                <w:ilvl w:val="0"/>
                <w:numId w:val="2"/>
              </w:numPr>
              <w:rPr>
                <w:sz w:val="21"/>
                <w:szCs w:val="21"/>
              </w:rPr>
            </w:pPr>
            <w:r w:rsidRPr="00FC5A90">
              <w:rPr>
                <w:sz w:val="21"/>
                <w:szCs w:val="21"/>
              </w:rPr>
              <w:t>Do you know which element that touches the black stair case is not a metalloid?</w:t>
            </w:r>
          </w:p>
        </w:tc>
        <w:tc>
          <w:tcPr>
            <w:tcW w:w="985" w:type="dxa"/>
          </w:tcPr>
          <w:p w:rsidR="00FC5A90" w:rsidRPr="00FC5A90" w:rsidRDefault="00FC5A90" w:rsidP="00FC5A90"/>
        </w:tc>
        <w:tc>
          <w:tcPr>
            <w:tcW w:w="915" w:type="dxa"/>
          </w:tcPr>
          <w:p w:rsidR="00FC5A90" w:rsidRPr="00FC5A90" w:rsidRDefault="00FC5A90" w:rsidP="00FC5A90"/>
        </w:tc>
      </w:tr>
      <w:tr w:rsidR="00FC5A90" w:rsidRPr="00FC5A90" w:rsidTr="00FC5A90">
        <w:trPr>
          <w:jc w:val="center"/>
        </w:trPr>
        <w:tc>
          <w:tcPr>
            <w:tcW w:w="9010" w:type="dxa"/>
          </w:tcPr>
          <w:p w:rsidR="00FC5A90" w:rsidRPr="00FC5A90" w:rsidRDefault="00FC5A90" w:rsidP="00FC5A90">
            <w:pPr>
              <w:pStyle w:val="ListParagraph"/>
              <w:numPr>
                <w:ilvl w:val="0"/>
                <w:numId w:val="2"/>
              </w:numPr>
              <w:rPr>
                <w:sz w:val="21"/>
                <w:szCs w:val="21"/>
              </w:rPr>
            </w:pPr>
            <w:r w:rsidRPr="00FC5A90">
              <w:rPr>
                <w:sz w:val="21"/>
                <w:szCs w:val="21"/>
              </w:rPr>
              <w:t>Do you know which element is the only nonmetal located on the metal side of the periodic table?</w:t>
            </w:r>
          </w:p>
        </w:tc>
        <w:tc>
          <w:tcPr>
            <w:tcW w:w="985" w:type="dxa"/>
          </w:tcPr>
          <w:p w:rsidR="00FC5A90" w:rsidRPr="00FC5A90" w:rsidRDefault="00FC5A90" w:rsidP="00FC5A90"/>
        </w:tc>
        <w:tc>
          <w:tcPr>
            <w:tcW w:w="915" w:type="dxa"/>
          </w:tcPr>
          <w:p w:rsidR="00FC5A90" w:rsidRPr="00FC5A90" w:rsidRDefault="00FC5A90" w:rsidP="00FC5A90"/>
        </w:tc>
      </w:tr>
      <w:tr w:rsidR="00FC5A90" w:rsidRPr="00FC5A90" w:rsidTr="00FC5A90">
        <w:trPr>
          <w:jc w:val="center"/>
        </w:trPr>
        <w:tc>
          <w:tcPr>
            <w:tcW w:w="9010" w:type="dxa"/>
          </w:tcPr>
          <w:p w:rsidR="00FC5A90" w:rsidRPr="00FC5A90" w:rsidRDefault="00FC5A90" w:rsidP="00FC5A90">
            <w:pPr>
              <w:pStyle w:val="ListParagraph"/>
              <w:numPr>
                <w:ilvl w:val="0"/>
                <w:numId w:val="2"/>
              </w:numPr>
              <w:rPr>
                <w:sz w:val="21"/>
                <w:szCs w:val="21"/>
              </w:rPr>
            </w:pPr>
            <w:r w:rsidRPr="00FC5A90">
              <w:rPr>
                <w:sz w:val="21"/>
                <w:szCs w:val="21"/>
              </w:rPr>
              <w:t>Do you know which families are the most reactive for both the metals and nonmetals?</w:t>
            </w:r>
          </w:p>
        </w:tc>
        <w:tc>
          <w:tcPr>
            <w:tcW w:w="985" w:type="dxa"/>
          </w:tcPr>
          <w:p w:rsidR="00FC5A90" w:rsidRPr="00FC5A90" w:rsidRDefault="00FC5A90" w:rsidP="00FC5A90"/>
        </w:tc>
        <w:tc>
          <w:tcPr>
            <w:tcW w:w="915" w:type="dxa"/>
          </w:tcPr>
          <w:p w:rsidR="00FC5A90" w:rsidRPr="00FC5A90" w:rsidRDefault="00FC5A90" w:rsidP="00FC5A90"/>
        </w:tc>
      </w:tr>
      <w:tr w:rsidR="00FC5A90" w:rsidRPr="00FC5A90" w:rsidTr="00FC5A90">
        <w:trPr>
          <w:jc w:val="center"/>
        </w:trPr>
        <w:tc>
          <w:tcPr>
            <w:tcW w:w="9010" w:type="dxa"/>
          </w:tcPr>
          <w:p w:rsidR="00FC5A90" w:rsidRPr="00FC5A90" w:rsidRDefault="00FC5A90" w:rsidP="00FC5A90">
            <w:pPr>
              <w:pStyle w:val="ListParagraph"/>
              <w:numPr>
                <w:ilvl w:val="0"/>
                <w:numId w:val="2"/>
              </w:numPr>
              <w:rPr>
                <w:sz w:val="21"/>
                <w:szCs w:val="21"/>
              </w:rPr>
            </w:pPr>
            <w:r w:rsidRPr="00FC5A90">
              <w:rPr>
                <w:sz w:val="21"/>
                <w:szCs w:val="21"/>
              </w:rPr>
              <w:t>Do you know where to locate the metals, nonmetals, and metalloids on the periodic table?</w:t>
            </w:r>
          </w:p>
        </w:tc>
        <w:tc>
          <w:tcPr>
            <w:tcW w:w="985" w:type="dxa"/>
          </w:tcPr>
          <w:p w:rsidR="00FC5A90" w:rsidRPr="00FC5A90" w:rsidRDefault="00FC5A90" w:rsidP="00FC5A90"/>
        </w:tc>
        <w:tc>
          <w:tcPr>
            <w:tcW w:w="915" w:type="dxa"/>
          </w:tcPr>
          <w:p w:rsidR="00FC5A90" w:rsidRPr="00FC5A90" w:rsidRDefault="00FC5A90" w:rsidP="00FC5A90"/>
        </w:tc>
      </w:tr>
      <w:tr w:rsidR="00FC5A90" w:rsidRPr="00FC5A90" w:rsidTr="00FC5A90">
        <w:trPr>
          <w:jc w:val="center"/>
        </w:trPr>
        <w:tc>
          <w:tcPr>
            <w:tcW w:w="9010" w:type="dxa"/>
          </w:tcPr>
          <w:p w:rsidR="00FC5A90" w:rsidRPr="00FC5A90" w:rsidRDefault="00FC5A90" w:rsidP="00FC5A90">
            <w:pPr>
              <w:pStyle w:val="ListParagraph"/>
              <w:numPr>
                <w:ilvl w:val="0"/>
                <w:numId w:val="2"/>
              </w:numPr>
              <w:rPr>
                <w:sz w:val="21"/>
                <w:szCs w:val="21"/>
              </w:rPr>
            </w:pPr>
            <w:r w:rsidRPr="00FC5A90">
              <w:rPr>
                <w:sz w:val="21"/>
                <w:szCs w:val="21"/>
              </w:rPr>
              <w:t>Do you know what happens to the atomic size or radii of these atoms as one goes down the periodic table?</w:t>
            </w:r>
          </w:p>
        </w:tc>
        <w:tc>
          <w:tcPr>
            <w:tcW w:w="985" w:type="dxa"/>
          </w:tcPr>
          <w:p w:rsidR="00FC5A90" w:rsidRPr="00FC5A90" w:rsidRDefault="00FC5A90" w:rsidP="00FC5A90"/>
        </w:tc>
        <w:tc>
          <w:tcPr>
            <w:tcW w:w="915" w:type="dxa"/>
          </w:tcPr>
          <w:p w:rsidR="00FC5A90" w:rsidRPr="00FC5A90" w:rsidRDefault="00FC5A90" w:rsidP="00FC5A90"/>
        </w:tc>
      </w:tr>
      <w:tr w:rsidR="00FC5A90" w:rsidRPr="00FC5A90" w:rsidTr="00FC5A90">
        <w:trPr>
          <w:jc w:val="center"/>
        </w:trPr>
        <w:tc>
          <w:tcPr>
            <w:tcW w:w="9010" w:type="dxa"/>
          </w:tcPr>
          <w:p w:rsidR="00FC5A90" w:rsidRPr="00FC5A90" w:rsidRDefault="00FC5A90" w:rsidP="00FC5A90">
            <w:pPr>
              <w:pStyle w:val="ListParagraph"/>
              <w:numPr>
                <w:ilvl w:val="0"/>
                <w:numId w:val="2"/>
              </w:numPr>
              <w:rPr>
                <w:sz w:val="21"/>
                <w:szCs w:val="21"/>
              </w:rPr>
            </w:pPr>
            <w:r w:rsidRPr="00FC5A90">
              <w:rPr>
                <w:sz w:val="21"/>
                <w:szCs w:val="21"/>
              </w:rPr>
              <w:t>Do you know how to use the periodic table to calculate the number of neutrons, protons, and electrons</w:t>
            </w:r>
          </w:p>
        </w:tc>
        <w:tc>
          <w:tcPr>
            <w:tcW w:w="985" w:type="dxa"/>
          </w:tcPr>
          <w:p w:rsidR="00FC5A90" w:rsidRPr="00FC5A90" w:rsidRDefault="00FC5A90" w:rsidP="00FC5A90"/>
        </w:tc>
        <w:tc>
          <w:tcPr>
            <w:tcW w:w="915" w:type="dxa"/>
          </w:tcPr>
          <w:p w:rsidR="00FC5A90" w:rsidRPr="00FC5A90" w:rsidRDefault="00FC5A90" w:rsidP="00FC5A90"/>
        </w:tc>
      </w:tr>
      <w:tr w:rsidR="00FC5A90" w:rsidRPr="00FC5A90" w:rsidTr="00FC5A90">
        <w:trPr>
          <w:jc w:val="center"/>
        </w:trPr>
        <w:tc>
          <w:tcPr>
            <w:tcW w:w="9010" w:type="dxa"/>
          </w:tcPr>
          <w:p w:rsidR="00FC5A90" w:rsidRPr="00FC5A90" w:rsidRDefault="00FC5A90" w:rsidP="00FC5A90">
            <w:pPr>
              <w:pStyle w:val="ListParagraph"/>
              <w:numPr>
                <w:ilvl w:val="0"/>
                <w:numId w:val="2"/>
              </w:numPr>
              <w:rPr>
                <w:sz w:val="21"/>
                <w:szCs w:val="21"/>
              </w:rPr>
            </w:pPr>
            <w:r w:rsidRPr="00FC5A90">
              <w:rPr>
                <w:sz w:val="21"/>
                <w:szCs w:val="21"/>
              </w:rPr>
              <w:t>Do you know which group is the most stable of the families on the periodic table?</w:t>
            </w:r>
          </w:p>
        </w:tc>
        <w:tc>
          <w:tcPr>
            <w:tcW w:w="985" w:type="dxa"/>
          </w:tcPr>
          <w:p w:rsidR="00FC5A90" w:rsidRPr="00FC5A90" w:rsidRDefault="00FC5A90" w:rsidP="00FC5A90"/>
        </w:tc>
        <w:tc>
          <w:tcPr>
            <w:tcW w:w="915" w:type="dxa"/>
          </w:tcPr>
          <w:p w:rsidR="00FC5A90" w:rsidRPr="00FC5A90" w:rsidRDefault="00FC5A90" w:rsidP="00FC5A90"/>
        </w:tc>
      </w:tr>
      <w:tr w:rsidR="00FC5A90" w:rsidRPr="00FC5A90" w:rsidTr="00FC5A90">
        <w:trPr>
          <w:trHeight w:val="1079"/>
          <w:jc w:val="center"/>
        </w:trPr>
        <w:tc>
          <w:tcPr>
            <w:tcW w:w="9010" w:type="dxa"/>
            <w:tcBorders>
              <w:right w:val="nil"/>
            </w:tcBorders>
          </w:tcPr>
          <w:p w:rsidR="00FC5A90" w:rsidRPr="00FC5A90" w:rsidRDefault="00FC5A90" w:rsidP="00FC5A90">
            <w:pPr>
              <w:pStyle w:val="ListParagraph"/>
              <w:numPr>
                <w:ilvl w:val="0"/>
                <w:numId w:val="3"/>
              </w:numPr>
            </w:pPr>
            <w:r w:rsidRPr="00FC5A90">
              <w:t>STUDENT COMMENTS:</w:t>
            </w:r>
          </w:p>
        </w:tc>
        <w:tc>
          <w:tcPr>
            <w:tcW w:w="985" w:type="dxa"/>
            <w:tcBorders>
              <w:left w:val="nil"/>
              <w:right w:val="nil"/>
            </w:tcBorders>
          </w:tcPr>
          <w:p w:rsidR="00FC5A90" w:rsidRPr="00FC5A90" w:rsidRDefault="00FC5A90" w:rsidP="00FC5A90">
            <w:pPr>
              <w:jc w:val="center"/>
              <w:rPr>
                <w:b/>
              </w:rPr>
            </w:pPr>
            <w:r w:rsidRPr="00FC5A90">
              <w:rPr>
                <w:b/>
              </w:rPr>
              <w:t>TOTAL =</w:t>
            </w:r>
          </w:p>
        </w:tc>
        <w:tc>
          <w:tcPr>
            <w:tcW w:w="915" w:type="dxa"/>
            <w:tcBorders>
              <w:left w:val="nil"/>
            </w:tcBorders>
          </w:tcPr>
          <w:p w:rsidR="00FC5A90" w:rsidRPr="00FC5A90" w:rsidRDefault="00FC5A90" w:rsidP="00FC5A90"/>
        </w:tc>
      </w:tr>
    </w:tbl>
    <w:p w:rsidR="00BB62D8" w:rsidRDefault="00AF0FAB" w:rsidP="00ED7907"/>
    <w:sectPr w:rsidR="00BB62D8" w:rsidSect="0035738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FAB" w:rsidRDefault="00AF0FAB" w:rsidP="001110DF">
      <w:pPr>
        <w:spacing w:after="0" w:line="240" w:lineRule="auto"/>
      </w:pPr>
      <w:r>
        <w:separator/>
      </w:r>
    </w:p>
  </w:endnote>
  <w:endnote w:type="continuationSeparator" w:id="0">
    <w:p w:rsidR="00AF0FAB" w:rsidRDefault="00AF0FAB" w:rsidP="00111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FAB" w:rsidRDefault="00AF0FAB" w:rsidP="001110DF">
      <w:pPr>
        <w:spacing w:after="0" w:line="240" w:lineRule="auto"/>
      </w:pPr>
      <w:r>
        <w:separator/>
      </w:r>
    </w:p>
  </w:footnote>
  <w:footnote w:type="continuationSeparator" w:id="0">
    <w:p w:rsidR="00AF0FAB" w:rsidRDefault="00AF0FAB" w:rsidP="001110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C40E95"/>
    <w:multiLevelType w:val="hybridMultilevel"/>
    <w:tmpl w:val="04B26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A5D2D"/>
    <w:multiLevelType w:val="hybridMultilevel"/>
    <w:tmpl w:val="C5388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1A1BAF"/>
    <w:multiLevelType w:val="hybridMultilevel"/>
    <w:tmpl w:val="59EAC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480B16"/>
    <w:multiLevelType w:val="hybridMultilevel"/>
    <w:tmpl w:val="63C4A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875"/>
    <w:rsid w:val="001110DF"/>
    <w:rsid w:val="002A3579"/>
    <w:rsid w:val="0035738C"/>
    <w:rsid w:val="004F4629"/>
    <w:rsid w:val="006A70F3"/>
    <w:rsid w:val="006F10B3"/>
    <w:rsid w:val="00784CB2"/>
    <w:rsid w:val="008650F7"/>
    <w:rsid w:val="009E21A0"/>
    <w:rsid w:val="00A61995"/>
    <w:rsid w:val="00AF0FAB"/>
    <w:rsid w:val="00B10DD2"/>
    <w:rsid w:val="00B300D6"/>
    <w:rsid w:val="00C7129C"/>
    <w:rsid w:val="00C93426"/>
    <w:rsid w:val="00D27875"/>
    <w:rsid w:val="00D6051C"/>
    <w:rsid w:val="00E927C6"/>
    <w:rsid w:val="00EC0B90"/>
    <w:rsid w:val="00ED7907"/>
    <w:rsid w:val="00EF7B37"/>
    <w:rsid w:val="00FC5A90"/>
    <w:rsid w:val="00FC5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313DF9D-E329-4DF9-850A-C3A50D1D5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7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78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10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10DF"/>
  </w:style>
  <w:style w:type="paragraph" w:styleId="Footer">
    <w:name w:val="footer"/>
    <w:basedOn w:val="Normal"/>
    <w:link w:val="FooterChar"/>
    <w:uiPriority w:val="99"/>
    <w:unhideWhenUsed/>
    <w:rsid w:val="001110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10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DDCEA-5C76-48BD-AD73-E46892AAB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2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rice1</dc:creator>
  <cp:lastModifiedBy>mguthrie</cp:lastModifiedBy>
  <cp:revision>2</cp:revision>
  <cp:lastPrinted>2010-10-20T19:49:00Z</cp:lastPrinted>
  <dcterms:created xsi:type="dcterms:W3CDTF">2015-10-16T15:17:00Z</dcterms:created>
  <dcterms:modified xsi:type="dcterms:W3CDTF">2015-10-16T15:17:00Z</dcterms:modified>
</cp:coreProperties>
</file>